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06" w:rsidRPr="00BC102B" w:rsidRDefault="00395B06" w:rsidP="00395B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395B06" w:rsidRDefault="00395B06" w:rsidP="00395B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к положению о проведении Чемпионата</w:t>
      </w:r>
    </w:p>
    <w:p w:rsidR="00395B06" w:rsidRDefault="00395B06" w:rsidP="00395B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 xml:space="preserve"> Студенческого спортивного клуба КГБПОУ</w:t>
      </w:r>
    </w:p>
    <w:p w:rsidR="00395B06" w:rsidRDefault="00395B06" w:rsidP="00395B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 xml:space="preserve"> «Красноярский колледж радиоэлектроники</w:t>
      </w:r>
    </w:p>
    <w:p w:rsidR="00395B06" w:rsidRDefault="00395B06" w:rsidP="00395B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 xml:space="preserve"> и информационных технологий»</w:t>
      </w:r>
    </w:p>
    <w:p w:rsidR="00395B06" w:rsidRPr="00BC102B" w:rsidRDefault="00395B06" w:rsidP="00395B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 xml:space="preserve"> в </w:t>
      </w:r>
      <w:r w:rsidRPr="00395B06">
        <w:rPr>
          <w:rFonts w:ascii="Times New Roman" w:hAnsi="Times New Roman"/>
          <w:sz w:val="24"/>
          <w:szCs w:val="24"/>
        </w:rPr>
        <w:t xml:space="preserve">2021-2022 </w:t>
      </w:r>
      <w:r w:rsidRPr="00BC102B">
        <w:rPr>
          <w:rFonts w:ascii="Times New Roman" w:hAnsi="Times New Roman"/>
          <w:sz w:val="24"/>
          <w:szCs w:val="24"/>
        </w:rPr>
        <w:t>учебном году</w:t>
      </w:r>
    </w:p>
    <w:p w:rsidR="00975895" w:rsidRPr="00BC102B" w:rsidRDefault="00975895" w:rsidP="00F90385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90385" w:rsidRPr="00BC102B" w:rsidRDefault="00F90385" w:rsidP="00F90385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BC102B">
        <w:rPr>
          <w:rFonts w:ascii="Times New Roman" w:hAnsi="Times New Roman"/>
          <w:i/>
          <w:sz w:val="24"/>
          <w:szCs w:val="24"/>
        </w:rPr>
        <w:t>Форма Заявки</w:t>
      </w:r>
    </w:p>
    <w:p w:rsidR="00F90385" w:rsidRPr="00BC102B" w:rsidRDefault="00F90385" w:rsidP="00F9038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90385" w:rsidRPr="00BC102B" w:rsidRDefault="00F90385" w:rsidP="00F9038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C102B">
        <w:rPr>
          <w:rFonts w:ascii="Times New Roman" w:hAnsi="Times New Roman"/>
          <w:b/>
          <w:sz w:val="24"/>
          <w:szCs w:val="24"/>
        </w:rPr>
        <w:t>Предварительная заявка</w:t>
      </w:r>
    </w:p>
    <w:p w:rsidR="00F90385" w:rsidRPr="00BC102B" w:rsidRDefault="00F90385" w:rsidP="00F9038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E22D74" w:rsidRPr="00BC102B" w:rsidRDefault="00F90385" w:rsidP="00E22D74">
      <w:pPr>
        <w:tabs>
          <w:tab w:val="left" w:pos="5191"/>
        </w:tabs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 xml:space="preserve">на участие в </w:t>
      </w:r>
      <w:r w:rsidR="00E22D74" w:rsidRPr="00BC102B">
        <w:rPr>
          <w:rFonts w:ascii="Times New Roman" w:hAnsi="Times New Roman"/>
          <w:sz w:val="24"/>
          <w:szCs w:val="24"/>
        </w:rPr>
        <w:t>Чемпионат</w:t>
      </w:r>
      <w:r w:rsidR="00E22D74">
        <w:rPr>
          <w:rFonts w:ascii="Times New Roman" w:hAnsi="Times New Roman"/>
          <w:sz w:val="24"/>
          <w:szCs w:val="24"/>
        </w:rPr>
        <w:t>е</w:t>
      </w:r>
      <w:r w:rsidR="00E22D74" w:rsidRPr="00BC102B">
        <w:rPr>
          <w:rFonts w:ascii="Times New Roman" w:hAnsi="Times New Roman"/>
          <w:sz w:val="24"/>
          <w:szCs w:val="24"/>
        </w:rPr>
        <w:t xml:space="preserve"> Студенческого спортивного клуба КГБПОУ «Красноярский колледж радиоэлектроники и информационных технологий» в </w:t>
      </w:r>
      <w:r w:rsidR="00E22D74" w:rsidRPr="00BC102B">
        <w:rPr>
          <w:rFonts w:ascii="Times New Roman" w:hAnsi="Times New Roman"/>
          <w:color w:val="000000" w:themeColor="text1"/>
          <w:sz w:val="24"/>
          <w:szCs w:val="24"/>
        </w:rPr>
        <w:t>2021-</w:t>
      </w:r>
      <w:r w:rsidR="00E22D7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22D74" w:rsidRPr="00BC102B">
        <w:rPr>
          <w:rFonts w:ascii="Times New Roman" w:hAnsi="Times New Roman"/>
          <w:color w:val="000000" w:themeColor="text1"/>
          <w:sz w:val="24"/>
          <w:szCs w:val="24"/>
        </w:rPr>
        <w:t xml:space="preserve">22 </w:t>
      </w:r>
      <w:r w:rsidR="00E22D74" w:rsidRPr="00BC102B">
        <w:rPr>
          <w:rFonts w:ascii="Times New Roman" w:hAnsi="Times New Roman"/>
          <w:sz w:val="24"/>
          <w:szCs w:val="24"/>
        </w:rPr>
        <w:t>учебном году</w:t>
      </w:r>
    </w:p>
    <w:p w:rsidR="004C407E" w:rsidRPr="00BC102B" w:rsidRDefault="004C407E" w:rsidP="004C407E">
      <w:pPr>
        <w:tabs>
          <w:tab w:val="left" w:pos="5191"/>
        </w:tabs>
        <w:jc w:val="center"/>
        <w:rPr>
          <w:rFonts w:ascii="Times New Roman" w:hAnsi="Times New Roman"/>
          <w:sz w:val="24"/>
          <w:szCs w:val="24"/>
        </w:rPr>
      </w:pPr>
    </w:p>
    <w:p w:rsidR="00F90385" w:rsidRPr="00BC102B" w:rsidRDefault="00F90385" w:rsidP="00975895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75895" w:rsidRPr="00BC102B" w:rsidRDefault="00975895" w:rsidP="00F9038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90385" w:rsidRPr="00BC102B" w:rsidRDefault="00F90385" w:rsidP="00F90385">
      <w:pPr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Команда ____________</w:t>
      </w:r>
      <w:r w:rsidR="004C407E" w:rsidRPr="00BC102B">
        <w:rPr>
          <w:rFonts w:ascii="Times New Roman" w:hAnsi="Times New Roman"/>
          <w:sz w:val="24"/>
          <w:szCs w:val="24"/>
        </w:rPr>
        <w:t>_____________________</w:t>
      </w:r>
      <w:r w:rsidRPr="00BC102B">
        <w:rPr>
          <w:rFonts w:ascii="Times New Roman" w:hAnsi="Times New Roman"/>
          <w:sz w:val="24"/>
          <w:szCs w:val="24"/>
        </w:rPr>
        <w:t>_________________________</w:t>
      </w:r>
    </w:p>
    <w:p w:rsidR="00F90385" w:rsidRPr="00BC102B" w:rsidRDefault="00E22D74" w:rsidP="004C40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</w:t>
      </w:r>
      <w:r w:rsidR="004C407E" w:rsidRPr="00BC102B">
        <w:rPr>
          <w:rFonts w:ascii="Times New Roman" w:hAnsi="Times New Roman"/>
          <w:sz w:val="24"/>
          <w:szCs w:val="24"/>
        </w:rPr>
        <w:t>)</w:t>
      </w:r>
    </w:p>
    <w:p w:rsidR="00F90385" w:rsidRPr="00BC102B" w:rsidRDefault="00F90385" w:rsidP="00F90385">
      <w:pPr>
        <w:spacing w:after="0"/>
        <w:rPr>
          <w:rFonts w:ascii="Times New Roman" w:hAnsi="Times New Roman"/>
          <w:sz w:val="24"/>
          <w:szCs w:val="24"/>
        </w:rPr>
      </w:pPr>
    </w:p>
    <w:p w:rsidR="00F90385" w:rsidRPr="00BC102B" w:rsidRDefault="004C407E" w:rsidP="004C407E">
      <w:pPr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п</w:t>
      </w:r>
      <w:r w:rsidR="00F90385" w:rsidRPr="00BC102B">
        <w:rPr>
          <w:rFonts w:ascii="Times New Roman" w:hAnsi="Times New Roman"/>
          <w:sz w:val="24"/>
          <w:szCs w:val="24"/>
        </w:rPr>
        <w:t>одтвержда</w:t>
      </w:r>
      <w:r w:rsidRPr="00BC102B">
        <w:rPr>
          <w:rFonts w:ascii="Times New Roman" w:hAnsi="Times New Roman"/>
          <w:sz w:val="24"/>
          <w:szCs w:val="24"/>
        </w:rPr>
        <w:t>ет</w:t>
      </w:r>
      <w:r w:rsidR="00F90385" w:rsidRPr="00BC102B">
        <w:rPr>
          <w:rFonts w:ascii="Times New Roman" w:hAnsi="Times New Roman"/>
          <w:sz w:val="24"/>
          <w:szCs w:val="24"/>
        </w:rPr>
        <w:t xml:space="preserve"> </w:t>
      </w:r>
      <w:r w:rsidRPr="00BC102B">
        <w:rPr>
          <w:rFonts w:ascii="Times New Roman" w:hAnsi="Times New Roman"/>
          <w:sz w:val="24"/>
          <w:szCs w:val="24"/>
        </w:rPr>
        <w:t xml:space="preserve">свое </w:t>
      </w:r>
      <w:r w:rsidR="00F90385" w:rsidRPr="00BC102B">
        <w:rPr>
          <w:rFonts w:ascii="Times New Roman" w:hAnsi="Times New Roman"/>
          <w:sz w:val="24"/>
          <w:szCs w:val="24"/>
        </w:rPr>
        <w:t xml:space="preserve">участие в </w:t>
      </w:r>
      <w:r w:rsidRPr="00BC102B">
        <w:rPr>
          <w:rFonts w:ascii="Times New Roman" w:hAnsi="Times New Roman"/>
          <w:sz w:val="24"/>
          <w:szCs w:val="24"/>
        </w:rPr>
        <w:t>соревнованиях по</w:t>
      </w:r>
      <w:r w:rsidR="00F90385" w:rsidRPr="00BC102B">
        <w:rPr>
          <w:rFonts w:ascii="Times New Roman" w:hAnsi="Times New Roman"/>
          <w:sz w:val="24"/>
          <w:szCs w:val="24"/>
        </w:rPr>
        <w:t>_________________________</w:t>
      </w:r>
    </w:p>
    <w:p w:rsidR="00F90385" w:rsidRPr="00BC102B" w:rsidRDefault="00F90385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 xml:space="preserve">                         </w:t>
      </w:r>
      <w:r w:rsidR="004C407E" w:rsidRPr="00BC102B">
        <w:rPr>
          <w:rFonts w:ascii="Times New Roman" w:hAnsi="Times New Roman"/>
          <w:sz w:val="24"/>
          <w:szCs w:val="24"/>
        </w:rPr>
        <w:tab/>
      </w:r>
      <w:r w:rsidR="004C407E" w:rsidRPr="00BC102B">
        <w:rPr>
          <w:rFonts w:ascii="Times New Roman" w:hAnsi="Times New Roman"/>
          <w:sz w:val="24"/>
          <w:szCs w:val="24"/>
        </w:rPr>
        <w:tab/>
      </w:r>
      <w:r w:rsidR="004C407E" w:rsidRPr="00BC102B">
        <w:rPr>
          <w:rFonts w:ascii="Times New Roman" w:hAnsi="Times New Roman"/>
          <w:sz w:val="24"/>
          <w:szCs w:val="24"/>
        </w:rPr>
        <w:tab/>
      </w:r>
      <w:r w:rsidR="004C407E" w:rsidRPr="00BC102B">
        <w:rPr>
          <w:rFonts w:ascii="Times New Roman" w:hAnsi="Times New Roman"/>
          <w:sz w:val="24"/>
          <w:szCs w:val="24"/>
        </w:rPr>
        <w:tab/>
      </w:r>
      <w:r w:rsidRPr="00BC102B">
        <w:rPr>
          <w:rFonts w:ascii="Times New Roman" w:hAnsi="Times New Roman"/>
          <w:sz w:val="24"/>
          <w:szCs w:val="24"/>
        </w:rPr>
        <w:t xml:space="preserve">(вид спорта </w:t>
      </w:r>
      <w:r w:rsidR="002757F1" w:rsidRPr="00BC102B">
        <w:rPr>
          <w:rFonts w:ascii="Times New Roman" w:hAnsi="Times New Roman"/>
          <w:sz w:val="24"/>
          <w:szCs w:val="24"/>
        </w:rPr>
        <w:t>Чемпионата</w:t>
      </w:r>
      <w:r w:rsidRPr="00BC102B">
        <w:rPr>
          <w:rFonts w:ascii="Times New Roman" w:hAnsi="Times New Roman"/>
          <w:sz w:val="24"/>
          <w:szCs w:val="24"/>
        </w:rPr>
        <w:t>)</w:t>
      </w:r>
    </w:p>
    <w:p w:rsidR="00F90385" w:rsidRPr="00BC102B" w:rsidRDefault="00F90385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385" w:rsidRPr="00BC102B" w:rsidRDefault="00F90385" w:rsidP="004C407E">
      <w:pPr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Состав</w:t>
      </w:r>
      <w:r w:rsidR="00975895" w:rsidRPr="00BC102B">
        <w:rPr>
          <w:rFonts w:ascii="Times New Roman" w:hAnsi="Times New Roman"/>
          <w:sz w:val="24"/>
          <w:szCs w:val="24"/>
        </w:rPr>
        <w:t xml:space="preserve"> команды </w:t>
      </w:r>
      <w:r w:rsidR="004C407E" w:rsidRPr="00BC102B">
        <w:rPr>
          <w:rFonts w:ascii="Times New Roman" w:hAnsi="Times New Roman"/>
          <w:sz w:val="24"/>
          <w:szCs w:val="24"/>
        </w:rPr>
        <w:t xml:space="preserve">– </w:t>
      </w:r>
      <w:r w:rsidR="00975895" w:rsidRPr="00BC102B">
        <w:rPr>
          <w:rFonts w:ascii="Times New Roman" w:hAnsi="Times New Roman"/>
          <w:sz w:val="24"/>
          <w:szCs w:val="24"/>
        </w:rPr>
        <w:t>____ человек</w:t>
      </w:r>
      <w:r w:rsidR="004C407E" w:rsidRPr="00BC102B">
        <w:rPr>
          <w:rFonts w:ascii="Times New Roman" w:hAnsi="Times New Roman"/>
          <w:sz w:val="24"/>
          <w:szCs w:val="24"/>
        </w:rPr>
        <w:t>.</w:t>
      </w:r>
    </w:p>
    <w:p w:rsidR="00975895" w:rsidRPr="00BC102B" w:rsidRDefault="00975895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5895" w:rsidRPr="00BC102B" w:rsidRDefault="00975895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5895" w:rsidRPr="00BC102B" w:rsidRDefault="00EA6774" w:rsidP="004C407E">
      <w:pPr>
        <w:spacing w:after="0"/>
        <w:rPr>
          <w:rFonts w:ascii="Times New Roman" w:hAnsi="Times New Roman"/>
          <w:sz w:val="24"/>
          <w:szCs w:val="24"/>
        </w:rPr>
      </w:pPr>
      <w:r w:rsidRPr="00EA6774">
        <w:rPr>
          <w:rFonts w:ascii="Times New Roman" w:hAnsi="Times New Roman"/>
          <w:sz w:val="24"/>
          <w:szCs w:val="24"/>
        </w:rPr>
        <w:t>Капитан</w:t>
      </w:r>
      <w:r w:rsidR="00975895" w:rsidRPr="00EA6774">
        <w:rPr>
          <w:rFonts w:ascii="Times New Roman" w:hAnsi="Times New Roman"/>
          <w:sz w:val="24"/>
          <w:szCs w:val="24"/>
        </w:rPr>
        <w:t xml:space="preserve"> </w:t>
      </w:r>
      <w:r w:rsidR="00E22D74" w:rsidRPr="00EA6774">
        <w:rPr>
          <w:rFonts w:ascii="Times New Roman" w:hAnsi="Times New Roman"/>
          <w:sz w:val="24"/>
          <w:szCs w:val="24"/>
        </w:rPr>
        <w:t>команды</w:t>
      </w:r>
      <w:r w:rsidR="004C407E" w:rsidRPr="00EA6774">
        <w:rPr>
          <w:rFonts w:ascii="Times New Roman" w:hAnsi="Times New Roman"/>
          <w:sz w:val="24"/>
          <w:szCs w:val="24"/>
        </w:rPr>
        <w:t>:</w:t>
      </w:r>
    </w:p>
    <w:p w:rsidR="00A02AD3" w:rsidRPr="00BC102B" w:rsidRDefault="00A02AD3" w:rsidP="004C407E">
      <w:pPr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_____________________________ _______________ _____________________</w:t>
      </w:r>
    </w:p>
    <w:p w:rsidR="00A02AD3" w:rsidRPr="00BC102B" w:rsidRDefault="00A02AD3" w:rsidP="00A02AD3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(должность)</w:t>
      </w:r>
      <w:r w:rsidRPr="00BC102B">
        <w:rPr>
          <w:rFonts w:ascii="Times New Roman" w:hAnsi="Times New Roman"/>
          <w:sz w:val="24"/>
          <w:szCs w:val="24"/>
        </w:rPr>
        <w:tab/>
      </w:r>
      <w:r w:rsidRPr="00BC102B">
        <w:rPr>
          <w:rFonts w:ascii="Times New Roman" w:hAnsi="Times New Roman"/>
          <w:sz w:val="24"/>
          <w:szCs w:val="24"/>
        </w:rPr>
        <w:tab/>
        <w:t xml:space="preserve"> (подпись)</w:t>
      </w:r>
      <w:r w:rsidRPr="00BC102B">
        <w:rPr>
          <w:rFonts w:ascii="Times New Roman" w:hAnsi="Times New Roman"/>
          <w:sz w:val="24"/>
          <w:szCs w:val="24"/>
        </w:rPr>
        <w:tab/>
      </w:r>
      <w:r w:rsidRPr="00BC102B">
        <w:rPr>
          <w:rFonts w:ascii="Times New Roman" w:hAnsi="Times New Roman"/>
          <w:sz w:val="24"/>
          <w:szCs w:val="24"/>
        </w:rPr>
        <w:tab/>
      </w:r>
      <w:r w:rsidRPr="00BC102B">
        <w:rPr>
          <w:rFonts w:ascii="Times New Roman" w:hAnsi="Times New Roman"/>
          <w:sz w:val="24"/>
          <w:szCs w:val="24"/>
        </w:rPr>
        <w:tab/>
        <w:t>(ФИО)</w:t>
      </w:r>
    </w:p>
    <w:p w:rsidR="00A02AD3" w:rsidRPr="00BC102B" w:rsidRDefault="00A02AD3" w:rsidP="004C407E">
      <w:pPr>
        <w:spacing w:after="0"/>
        <w:rPr>
          <w:rFonts w:ascii="Times New Roman" w:hAnsi="Times New Roman"/>
          <w:sz w:val="24"/>
          <w:szCs w:val="24"/>
        </w:rPr>
      </w:pPr>
    </w:p>
    <w:p w:rsidR="004C407E" w:rsidRPr="00BC102B" w:rsidRDefault="004C407E" w:rsidP="004C407E">
      <w:pPr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Дата подачи заявки: дд/мм/гггг</w:t>
      </w:r>
    </w:p>
    <w:p w:rsidR="00975895" w:rsidRPr="00BC102B" w:rsidRDefault="00975895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5895" w:rsidRPr="00BC102B" w:rsidRDefault="00975895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0F99" w:rsidRPr="00BC102B" w:rsidRDefault="00880F99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2D74" w:rsidRDefault="00E22D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975895" w:rsidRPr="00BC102B" w:rsidTr="00BC6277">
        <w:tc>
          <w:tcPr>
            <w:tcW w:w="5352" w:type="dxa"/>
          </w:tcPr>
          <w:p w:rsidR="00A02AD3" w:rsidRPr="00BC102B" w:rsidRDefault="00A02AD3" w:rsidP="00A02AD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C102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395B06" w:rsidRDefault="00E22D74" w:rsidP="00E22D74">
            <w:pPr>
              <w:tabs>
                <w:tab w:val="left" w:pos="5191"/>
              </w:tabs>
              <w:rPr>
                <w:rFonts w:ascii="Times New Roman" w:hAnsi="Times New Roman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sz w:val="24"/>
                <w:szCs w:val="24"/>
              </w:rPr>
              <w:t>к положению о проведении Чемпионата Студенческого спортивного клуба КГБПОУ «Красноярский колледж радиоэлектроники</w:t>
            </w:r>
          </w:p>
          <w:p w:rsidR="00E22D74" w:rsidRPr="00BC102B" w:rsidRDefault="00E22D74" w:rsidP="00E22D74">
            <w:pPr>
              <w:tabs>
                <w:tab w:val="left" w:pos="5191"/>
              </w:tabs>
              <w:rPr>
                <w:rFonts w:ascii="Times New Roman" w:hAnsi="Times New Roman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sz w:val="24"/>
                <w:szCs w:val="24"/>
              </w:rPr>
              <w:t xml:space="preserve">и информационных технологий» в </w:t>
            </w: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</w:t>
            </w:r>
            <w:r w:rsidRPr="00BC102B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  <w:p w:rsidR="00975895" w:rsidRPr="00BC102B" w:rsidRDefault="00975895" w:rsidP="00F56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895" w:rsidRPr="00BC102B" w:rsidRDefault="00975895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5895" w:rsidRPr="00BC102B" w:rsidRDefault="00880F99" w:rsidP="00880F9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C102B">
        <w:rPr>
          <w:rFonts w:ascii="Times New Roman" w:hAnsi="Times New Roman"/>
          <w:i/>
          <w:sz w:val="24"/>
          <w:szCs w:val="24"/>
        </w:rPr>
        <w:t>Форма Заявки</w:t>
      </w:r>
    </w:p>
    <w:p w:rsidR="00975895" w:rsidRPr="00BC102B" w:rsidRDefault="00975895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34B2" w:rsidRPr="00BC102B" w:rsidRDefault="00EC34B2" w:rsidP="009758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02B">
        <w:rPr>
          <w:rFonts w:ascii="Times New Roman" w:hAnsi="Times New Roman"/>
          <w:b/>
          <w:sz w:val="24"/>
          <w:szCs w:val="24"/>
        </w:rPr>
        <w:t>ЗАЯВКА</w:t>
      </w:r>
    </w:p>
    <w:p w:rsidR="00E22D74" w:rsidRPr="00BC102B" w:rsidRDefault="00A02AD3" w:rsidP="00E22D74">
      <w:pPr>
        <w:tabs>
          <w:tab w:val="left" w:pos="5191"/>
        </w:tabs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 xml:space="preserve">на участие в </w:t>
      </w:r>
      <w:r w:rsidR="00E22D74" w:rsidRPr="00BC102B">
        <w:rPr>
          <w:rFonts w:ascii="Times New Roman" w:hAnsi="Times New Roman"/>
          <w:sz w:val="24"/>
          <w:szCs w:val="24"/>
        </w:rPr>
        <w:t>Чемпионат</w:t>
      </w:r>
      <w:r w:rsidR="00E22D74">
        <w:rPr>
          <w:rFonts w:ascii="Times New Roman" w:hAnsi="Times New Roman"/>
          <w:sz w:val="24"/>
          <w:szCs w:val="24"/>
        </w:rPr>
        <w:t>е</w:t>
      </w:r>
      <w:r w:rsidR="00E22D74" w:rsidRPr="00BC102B">
        <w:rPr>
          <w:rFonts w:ascii="Times New Roman" w:hAnsi="Times New Roman"/>
          <w:sz w:val="24"/>
          <w:szCs w:val="24"/>
        </w:rPr>
        <w:t xml:space="preserve"> Студенческого спортивного клуба КГБПОУ «Красноярский колледж радиоэлектроники и информационных технологий» в </w:t>
      </w:r>
      <w:r w:rsidR="00E22D74" w:rsidRPr="00BC102B">
        <w:rPr>
          <w:rFonts w:ascii="Times New Roman" w:hAnsi="Times New Roman"/>
          <w:color w:val="000000" w:themeColor="text1"/>
          <w:sz w:val="24"/>
          <w:szCs w:val="24"/>
        </w:rPr>
        <w:t>2021-</w:t>
      </w:r>
      <w:r w:rsidR="00E22D7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22D74" w:rsidRPr="00BC102B">
        <w:rPr>
          <w:rFonts w:ascii="Times New Roman" w:hAnsi="Times New Roman"/>
          <w:color w:val="000000" w:themeColor="text1"/>
          <w:sz w:val="24"/>
          <w:szCs w:val="24"/>
        </w:rPr>
        <w:t xml:space="preserve">22 </w:t>
      </w:r>
      <w:r w:rsidR="00E22D74" w:rsidRPr="00BC102B">
        <w:rPr>
          <w:rFonts w:ascii="Times New Roman" w:hAnsi="Times New Roman"/>
          <w:sz w:val="24"/>
          <w:szCs w:val="24"/>
        </w:rPr>
        <w:t>учебном году</w:t>
      </w:r>
    </w:p>
    <w:p w:rsidR="00A02AD3" w:rsidRPr="00BC102B" w:rsidRDefault="00A02AD3" w:rsidP="00E22D74">
      <w:pPr>
        <w:tabs>
          <w:tab w:val="left" w:pos="5191"/>
        </w:tabs>
        <w:jc w:val="center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от команды________________________________________________________</w:t>
      </w:r>
    </w:p>
    <w:p w:rsidR="00A02AD3" w:rsidRPr="00BC102B" w:rsidRDefault="00A02AD3" w:rsidP="00A02AD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(название)</w:t>
      </w:r>
    </w:p>
    <w:p w:rsidR="00975895" w:rsidRPr="00BC102B" w:rsidRDefault="00975895" w:rsidP="009758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5895" w:rsidRPr="00BC102B" w:rsidRDefault="00975895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417"/>
        <w:gridCol w:w="2268"/>
        <w:gridCol w:w="1418"/>
      </w:tblGrid>
      <w:tr w:rsidR="00EC34B2" w:rsidRPr="00BC102B" w:rsidTr="00EA6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C34B2" w:rsidRPr="00BC102B" w:rsidRDefault="00EC34B2" w:rsidP="00EC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2" w:rsidRPr="00BC102B" w:rsidRDefault="00EC34B2" w:rsidP="00EC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2" w:rsidRPr="00BC102B" w:rsidRDefault="00EC34B2" w:rsidP="00EC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2" w:rsidRPr="00BC102B" w:rsidRDefault="00A02AD3" w:rsidP="00EC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енческий билет (№, дата выдач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A02AD3" w:rsidP="00EC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за врача</w:t>
            </w:r>
          </w:p>
        </w:tc>
      </w:tr>
      <w:tr w:rsidR="00EC34B2" w:rsidRPr="00BC102B" w:rsidTr="00EA6774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4B2" w:rsidRPr="00BC102B" w:rsidTr="00EA6774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2" w:rsidRPr="00BC102B" w:rsidRDefault="00EC34B2" w:rsidP="00EC3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34B2" w:rsidRPr="00BC102B" w:rsidRDefault="00EC34B2" w:rsidP="000A49CE">
      <w:pPr>
        <w:spacing w:after="0"/>
        <w:rPr>
          <w:rFonts w:ascii="Times New Roman" w:hAnsi="Times New Roman"/>
          <w:sz w:val="24"/>
          <w:szCs w:val="24"/>
        </w:rPr>
      </w:pPr>
    </w:p>
    <w:p w:rsidR="000A49CE" w:rsidRPr="00BC102B" w:rsidRDefault="000A49CE" w:rsidP="000A49CE">
      <w:pPr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Представитель команды:</w:t>
      </w:r>
    </w:p>
    <w:p w:rsidR="000A49CE" w:rsidRPr="00BC102B" w:rsidRDefault="000A49CE" w:rsidP="000A49CE">
      <w:pPr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_____________________________ _______________ _____________________</w:t>
      </w:r>
    </w:p>
    <w:p w:rsidR="000A49CE" w:rsidRPr="00BC102B" w:rsidRDefault="00EA6774" w:rsidP="000A49CE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49CE" w:rsidRPr="00BC102B">
        <w:rPr>
          <w:rFonts w:ascii="Times New Roman" w:hAnsi="Times New Roman"/>
          <w:sz w:val="24"/>
          <w:szCs w:val="24"/>
        </w:rPr>
        <w:t xml:space="preserve"> (подпись)</w:t>
      </w:r>
      <w:r w:rsidR="000A49CE" w:rsidRPr="00BC102B">
        <w:rPr>
          <w:rFonts w:ascii="Times New Roman" w:hAnsi="Times New Roman"/>
          <w:sz w:val="24"/>
          <w:szCs w:val="24"/>
        </w:rPr>
        <w:tab/>
      </w:r>
      <w:r w:rsidR="000A49CE" w:rsidRPr="00BC102B">
        <w:rPr>
          <w:rFonts w:ascii="Times New Roman" w:hAnsi="Times New Roman"/>
          <w:sz w:val="24"/>
          <w:szCs w:val="24"/>
        </w:rPr>
        <w:tab/>
        <w:t xml:space="preserve"> (ФИО, телефон)</w:t>
      </w:r>
    </w:p>
    <w:p w:rsidR="000A49CE" w:rsidRPr="00BC102B" w:rsidRDefault="000A49CE" w:rsidP="000A49CE">
      <w:pPr>
        <w:spacing w:after="0"/>
        <w:rPr>
          <w:rFonts w:ascii="Times New Roman" w:hAnsi="Times New Roman"/>
          <w:sz w:val="24"/>
          <w:szCs w:val="24"/>
        </w:rPr>
      </w:pPr>
    </w:p>
    <w:p w:rsidR="000A49CE" w:rsidRPr="00BC102B" w:rsidRDefault="000A49CE" w:rsidP="000A49CE">
      <w:pPr>
        <w:spacing w:after="0"/>
        <w:rPr>
          <w:rFonts w:ascii="Times New Roman" w:hAnsi="Times New Roman"/>
          <w:sz w:val="24"/>
          <w:szCs w:val="24"/>
        </w:rPr>
      </w:pPr>
    </w:p>
    <w:p w:rsidR="000A49CE" w:rsidRPr="00BC102B" w:rsidRDefault="000A49CE" w:rsidP="000A49CE">
      <w:pPr>
        <w:spacing w:after="0"/>
        <w:rPr>
          <w:rFonts w:ascii="Times New Roman" w:hAnsi="Times New Roman"/>
          <w:sz w:val="24"/>
          <w:szCs w:val="24"/>
        </w:rPr>
      </w:pPr>
      <w:r w:rsidRPr="00BC102B">
        <w:rPr>
          <w:rFonts w:ascii="Times New Roman" w:hAnsi="Times New Roman"/>
          <w:sz w:val="24"/>
          <w:szCs w:val="24"/>
        </w:rPr>
        <w:t>Дата подачи заявки: дд/мм/гггг</w:t>
      </w:r>
    </w:p>
    <w:p w:rsidR="00EC34B2" w:rsidRPr="00BC102B" w:rsidRDefault="00EC34B2" w:rsidP="00EC34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34B2" w:rsidRPr="00BC102B" w:rsidRDefault="00EC34B2" w:rsidP="00EC34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58E2" w:rsidRPr="00BC102B" w:rsidRDefault="006758E2" w:rsidP="0017699D">
      <w:pPr>
        <w:tabs>
          <w:tab w:val="left" w:pos="519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22D74" w:rsidRDefault="00E22D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22D74" w:rsidRDefault="0017699D" w:rsidP="00E22D74">
      <w:pPr>
        <w:tabs>
          <w:tab w:val="left" w:pos="51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02B">
        <w:rPr>
          <w:rFonts w:ascii="Times New Roman" w:hAnsi="Times New Roman"/>
          <w:b/>
          <w:sz w:val="24"/>
          <w:szCs w:val="24"/>
        </w:rPr>
        <w:lastRenderedPageBreak/>
        <w:t xml:space="preserve">КАЛЕНДАРЬ </w:t>
      </w:r>
    </w:p>
    <w:p w:rsidR="00E22D74" w:rsidRDefault="00E22D74" w:rsidP="00E22D74">
      <w:pPr>
        <w:tabs>
          <w:tab w:val="left" w:pos="51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D74">
        <w:rPr>
          <w:rFonts w:ascii="Times New Roman" w:hAnsi="Times New Roman"/>
          <w:b/>
          <w:sz w:val="24"/>
          <w:szCs w:val="24"/>
        </w:rPr>
        <w:t xml:space="preserve">Чемпионата Студенческого спортивного клуба КГБПОУ «Красноярский колледж радиоэлектроники и информационных технологий» </w:t>
      </w:r>
    </w:p>
    <w:p w:rsidR="00E22D74" w:rsidRPr="00E22D74" w:rsidRDefault="00E22D74" w:rsidP="00E22D74">
      <w:pPr>
        <w:tabs>
          <w:tab w:val="left" w:pos="51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D74">
        <w:rPr>
          <w:rFonts w:ascii="Times New Roman" w:hAnsi="Times New Roman"/>
          <w:b/>
          <w:sz w:val="24"/>
          <w:szCs w:val="24"/>
        </w:rPr>
        <w:t>в 2021-2022 учебном году</w:t>
      </w:r>
    </w:p>
    <w:p w:rsidR="0017699D" w:rsidRPr="00BC102B" w:rsidRDefault="0017699D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985"/>
        <w:gridCol w:w="1701"/>
        <w:gridCol w:w="3544"/>
      </w:tblGrid>
      <w:tr w:rsidR="00EA6774" w:rsidRPr="00BC102B" w:rsidTr="00EA6774">
        <w:trPr>
          <w:trHeight w:val="907"/>
        </w:trPr>
        <w:tc>
          <w:tcPr>
            <w:tcW w:w="426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985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701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44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</w:tr>
      <w:tr w:rsidR="00EA6774" w:rsidRPr="00BC102B" w:rsidTr="00EA6774">
        <w:trPr>
          <w:trHeight w:val="907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1A21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скетбол </w:t>
            </w:r>
          </w:p>
        </w:tc>
        <w:tc>
          <w:tcPr>
            <w:tcW w:w="1985" w:type="dxa"/>
          </w:tcPr>
          <w:p w:rsidR="00EA6774" w:rsidRPr="00BC102B" w:rsidRDefault="00EA6774" w:rsidP="00AF3D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: 10 человек (5 запасных). </w:t>
            </w:r>
          </w:p>
        </w:tc>
        <w:tc>
          <w:tcPr>
            <w:tcW w:w="1701" w:type="dxa"/>
          </w:tcPr>
          <w:p w:rsidR="00EA6774" w:rsidRPr="00BC102B" w:rsidRDefault="00EA6774" w:rsidP="009276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25 ноября</w:t>
            </w:r>
          </w:p>
        </w:tc>
        <w:tc>
          <w:tcPr>
            <w:tcW w:w="3544" w:type="dxa"/>
          </w:tcPr>
          <w:p w:rsidR="00EA6774" w:rsidRPr="00BC102B" w:rsidRDefault="00EA6774" w:rsidP="001A21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, проспект Свободный, 67</w:t>
            </w:r>
          </w:p>
        </w:tc>
      </w:tr>
      <w:tr w:rsidR="00EA6774" w:rsidRPr="00BC102B" w:rsidTr="00EA6774">
        <w:trPr>
          <w:trHeight w:val="1150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тольный теннис (девушки)</w:t>
            </w:r>
          </w:p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тав: 3 человека </w:t>
            </w:r>
          </w:p>
        </w:tc>
        <w:tc>
          <w:tcPr>
            <w:tcW w:w="1701" w:type="dxa"/>
          </w:tcPr>
          <w:p w:rsidR="00EA6774" w:rsidRPr="00BC102B" w:rsidRDefault="00EA6774" w:rsidP="001A210C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Свободный, 67</w:t>
            </w:r>
          </w:p>
        </w:tc>
      </w:tr>
      <w:tr w:rsidR="00EA6774" w:rsidRPr="00BC102B" w:rsidTr="00EA6774">
        <w:trPr>
          <w:trHeight w:val="1150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тольный теннис (юноши)</w:t>
            </w:r>
          </w:p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тав: 3 человека </w:t>
            </w:r>
          </w:p>
        </w:tc>
        <w:tc>
          <w:tcPr>
            <w:tcW w:w="1701" w:type="dxa"/>
          </w:tcPr>
          <w:p w:rsidR="00EA6774" w:rsidRPr="00BC102B" w:rsidRDefault="00EA6774" w:rsidP="001A210C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Свободный, 67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9276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и</w:t>
            </w: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A6774" w:rsidRPr="00BC102B" w:rsidRDefault="00EA6774" w:rsidP="001A21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4 человека (1 запасной)</w:t>
            </w:r>
          </w:p>
        </w:tc>
        <w:tc>
          <w:tcPr>
            <w:tcW w:w="1701" w:type="dxa"/>
          </w:tcPr>
          <w:p w:rsidR="00EA6774" w:rsidRPr="00BC102B" w:rsidRDefault="00EA6774" w:rsidP="001A21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</w:tcPr>
          <w:p w:rsidR="00EA6774" w:rsidRPr="00BC102B" w:rsidRDefault="00EA6774" w:rsidP="001A21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,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9D48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ейбол (девушки)</w:t>
            </w:r>
          </w:p>
        </w:tc>
        <w:tc>
          <w:tcPr>
            <w:tcW w:w="1985" w:type="dxa"/>
          </w:tcPr>
          <w:p w:rsidR="00EA6774" w:rsidRPr="00BC102B" w:rsidRDefault="00EA6774" w:rsidP="009D482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6 в поле (4 запасных)</w:t>
            </w:r>
          </w:p>
        </w:tc>
        <w:tc>
          <w:tcPr>
            <w:tcW w:w="1701" w:type="dxa"/>
          </w:tcPr>
          <w:p w:rsidR="00EA6774" w:rsidRPr="00BC102B" w:rsidRDefault="00EA6774" w:rsidP="009D4820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</w:tcPr>
          <w:p w:rsidR="00EA6774" w:rsidRPr="00BC102B" w:rsidRDefault="00EA6774" w:rsidP="009D482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570C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ейбол (юноши)</w:t>
            </w:r>
          </w:p>
        </w:tc>
        <w:tc>
          <w:tcPr>
            <w:tcW w:w="1985" w:type="dxa"/>
          </w:tcPr>
          <w:p w:rsidR="00EA6774" w:rsidRPr="00BC102B" w:rsidRDefault="00EA6774" w:rsidP="00570C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6 в поле (4 запасных)</w:t>
            </w:r>
          </w:p>
        </w:tc>
        <w:tc>
          <w:tcPr>
            <w:tcW w:w="1701" w:type="dxa"/>
          </w:tcPr>
          <w:p w:rsidR="00EA6774" w:rsidRPr="00BC102B" w:rsidRDefault="00EA6774" w:rsidP="00570C59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EA6774" w:rsidRPr="00BC102B" w:rsidRDefault="00EA6774" w:rsidP="00570C5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1B2A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-футбол </w:t>
            </w:r>
          </w:p>
        </w:tc>
        <w:tc>
          <w:tcPr>
            <w:tcW w:w="1985" w:type="dxa"/>
          </w:tcPr>
          <w:p w:rsidR="00EA6774" w:rsidRPr="00BC102B" w:rsidRDefault="00EA6774" w:rsidP="001B2A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4 в поле +1 вратарь (5 запасных)</w:t>
            </w:r>
          </w:p>
        </w:tc>
        <w:tc>
          <w:tcPr>
            <w:tcW w:w="1701" w:type="dxa"/>
          </w:tcPr>
          <w:p w:rsidR="00EA6774" w:rsidRPr="00BC102B" w:rsidRDefault="00EA6774" w:rsidP="001B2A80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</w:tcPr>
          <w:p w:rsidR="00EA6774" w:rsidRPr="00BC102B" w:rsidRDefault="00EA6774" w:rsidP="001B2A8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603D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985" w:type="dxa"/>
          </w:tcPr>
          <w:p w:rsidR="00EA6774" w:rsidRPr="00BC102B" w:rsidRDefault="00EA6774" w:rsidP="00603D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15 человек (зачет по 10)</w:t>
            </w:r>
          </w:p>
        </w:tc>
        <w:tc>
          <w:tcPr>
            <w:tcW w:w="1701" w:type="dxa"/>
          </w:tcPr>
          <w:p w:rsidR="00EA6774" w:rsidRPr="00BC102B" w:rsidRDefault="00EA6774" w:rsidP="00603D44">
            <w:pPr>
              <w:rPr>
                <w:sz w:val="24"/>
                <w:szCs w:val="24"/>
              </w:rPr>
            </w:pPr>
            <w:r w:rsidRPr="009276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</w:tcPr>
          <w:p w:rsidR="00EA6774" w:rsidRPr="00BC102B" w:rsidRDefault="00EA6774" w:rsidP="0092762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 Татышев</w:t>
            </w:r>
          </w:p>
        </w:tc>
      </w:tr>
    </w:tbl>
    <w:p w:rsidR="00AE4639" w:rsidRPr="00BC102B" w:rsidRDefault="00AE4639" w:rsidP="00EA6774">
      <w:pPr>
        <w:spacing w:after="0"/>
        <w:rPr>
          <w:rFonts w:ascii="Times New Roman" w:hAnsi="Times New Roman"/>
          <w:sz w:val="24"/>
          <w:szCs w:val="24"/>
        </w:rPr>
      </w:pPr>
    </w:p>
    <w:sectPr w:rsidR="00AE4639" w:rsidRPr="00BC102B" w:rsidSect="007C2351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B5" w:rsidRDefault="001E73B5" w:rsidP="000F4532">
      <w:pPr>
        <w:spacing w:after="0" w:line="240" w:lineRule="auto"/>
      </w:pPr>
      <w:r>
        <w:separator/>
      </w:r>
    </w:p>
  </w:endnote>
  <w:endnote w:type="continuationSeparator" w:id="0">
    <w:p w:rsidR="001E73B5" w:rsidRDefault="001E73B5" w:rsidP="000F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B5" w:rsidRDefault="001E73B5" w:rsidP="000F4532">
      <w:pPr>
        <w:spacing w:after="0" w:line="240" w:lineRule="auto"/>
      </w:pPr>
      <w:r>
        <w:separator/>
      </w:r>
    </w:p>
  </w:footnote>
  <w:footnote w:type="continuationSeparator" w:id="0">
    <w:p w:rsidR="001E73B5" w:rsidRDefault="001E73B5" w:rsidP="000F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841188"/>
      <w:docPartObj>
        <w:docPartGallery w:val="Page Numbers (Top of Page)"/>
        <w:docPartUnique/>
      </w:docPartObj>
    </w:sdtPr>
    <w:sdtEndPr/>
    <w:sdtContent>
      <w:p w:rsidR="000F4532" w:rsidRDefault="000F45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06">
          <w:rPr>
            <w:noProof/>
          </w:rPr>
          <w:t>2</w:t>
        </w:r>
        <w:r>
          <w:fldChar w:fldCharType="end"/>
        </w:r>
      </w:p>
    </w:sdtContent>
  </w:sdt>
  <w:p w:rsidR="000F4532" w:rsidRDefault="000F45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3DA"/>
    <w:multiLevelType w:val="hybridMultilevel"/>
    <w:tmpl w:val="D58E41CA"/>
    <w:lvl w:ilvl="0" w:tplc="1DA224C4">
      <w:start w:val="15"/>
      <w:numFmt w:val="decimal"/>
      <w:lvlText w:val="%1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361FD2"/>
    <w:multiLevelType w:val="hybridMultilevel"/>
    <w:tmpl w:val="59E038D6"/>
    <w:lvl w:ilvl="0" w:tplc="491AF82C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F7E2D"/>
    <w:multiLevelType w:val="hybridMultilevel"/>
    <w:tmpl w:val="0366A7FA"/>
    <w:lvl w:ilvl="0" w:tplc="A0FA0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29C3"/>
    <w:multiLevelType w:val="multilevel"/>
    <w:tmpl w:val="69A452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F0F5BA0"/>
    <w:multiLevelType w:val="hybridMultilevel"/>
    <w:tmpl w:val="1EE49C12"/>
    <w:lvl w:ilvl="0" w:tplc="67CC6E8A">
      <w:start w:val="5"/>
      <w:numFmt w:val="upperRoman"/>
      <w:lvlText w:val="%1."/>
      <w:lvlJc w:val="left"/>
      <w:pPr>
        <w:ind w:left="32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4C5115C8"/>
    <w:multiLevelType w:val="hybridMultilevel"/>
    <w:tmpl w:val="BA46C0E2"/>
    <w:lvl w:ilvl="0" w:tplc="108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2D74D5"/>
    <w:multiLevelType w:val="hybridMultilevel"/>
    <w:tmpl w:val="753859D2"/>
    <w:lvl w:ilvl="0" w:tplc="E3F01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8265D"/>
    <w:multiLevelType w:val="hybridMultilevel"/>
    <w:tmpl w:val="85964A76"/>
    <w:lvl w:ilvl="0" w:tplc="C6D8C5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C4F57"/>
    <w:multiLevelType w:val="hybridMultilevel"/>
    <w:tmpl w:val="B14E8A0E"/>
    <w:lvl w:ilvl="0" w:tplc="9860166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DC2A20"/>
    <w:multiLevelType w:val="hybridMultilevel"/>
    <w:tmpl w:val="8C201560"/>
    <w:lvl w:ilvl="0" w:tplc="D212AD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FC"/>
    <w:rsid w:val="00020504"/>
    <w:rsid w:val="0003387C"/>
    <w:rsid w:val="00044554"/>
    <w:rsid w:val="000609D3"/>
    <w:rsid w:val="00061C2E"/>
    <w:rsid w:val="00070168"/>
    <w:rsid w:val="000A084C"/>
    <w:rsid w:val="000A49CE"/>
    <w:rsid w:val="000A6477"/>
    <w:rsid w:val="000C60FA"/>
    <w:rsid w:val="000D2DC9"/>
    <w:rsid w:val="000D6BE7"/>
    <w:rsid w:val="000D74B7"/>
    <w:rsid w:val="000F1A4A"/>
    <w:rsid w:val="000F35C3"/>
    <w:rsid w:val="000F4532"/>
    <w:rsid w:val="00107A66"/>
    <w:rsid w:val="00132D26"/>
    <w:rsid w:val="00147B62"/>
    <w:rsid w:val="00154097"/>
    <w:rsid w:val="00162792"/>
    <w:rsid w:val="00167FC2"/>
    <w:rsid w:val="0017699D"/>
    <w:rsid w:val="00176C46"/>
    <w:rsid w:val="00193580"/>
    <w:rsid w:val="001B3C00"/>
    <w:rsid w:val="001D3ED3"/>
    <w:rsid w:val="001E73B5"/>
    <w:rsid w:val="001F1912"/>
    <w:rsid w:val="001F370B"/>
    <w:rsid w:val="00207E33"/>
    <w:rsid w:val="002116FA"/>
    <w:rsid w:val="00217845"/>
    <w:rsid w:val="00223317"/>
    <w:rsid w:val="002277EA"/>
    <w:rsid w:val="00233D6D"/>
    <w:rsid w:val="00252E68"/>
    <w:rsid w:val="00255265"/>
    <w:rsid w:val="002561B4"/>
    <w:rsid w:val="00271553"/>
    <w:rsid w:val="002757F1"/>
    <w:rsid w:val="00283144"/>
    <w:rsid w:val="002951D3"/>
    <w:rsid w:val="002B0CA8"/>
    <w:rsid w:val="002B138E"/>
    <w:rsid w:val="002B2138"/>
    <w:rsid w:val="002B4272"/>
    <w:rsid w:val="002E2225"/>
    <w:rsid w:val="00347494"/>
    <w:rsid w:val="0038272E"/>
    <w:rsid w:val="00395B06"/>
    <w:rsid w:val="003C4027"/>
    <w:rsid w:val="003D2FFF"/>
    <w:rsid w:val="00411850"/>
    <w:rsid w:val="00417EF1"/>
    <w:rsid w:val="0046036B"/>
    <w:rsid w:val="00461652"/>
    <w:rsid w:val="0046658B"/>
    <w:rsid w:val="00470154"/>
    <w:rsid w:val="00471064"/>
    <w:rsid w:val="00471C94"/>
    <w:rsid w:val="0047467B"/>
    <w:rsid w:val="004A2176"/>
    <w:rsid w:val="004B6964"/>
    <w:rsid w:val="004C1E44"/>
    <w:rsid w:val="004C407E"/>
    <w:rsid w:val="004D2DEF"/>
    <w:rsid w:val="004D3D68"/>
    <w:rsid w:val="004D5870"/>
    <w:rsid w:val="004E5B26"/>
    <w:rsid w:val="004E7BB1"/>
    <w:rsid w:val="004F67CD"/>
    <w:rsid w:val="00523A32"/>
    <w:rsid w:val="00531A40"/>
    <w:rsid w:val="00543DDB"/>
    <w:rsid w:val="0056786E"/>
    <w:rsid w:val="00571DFD"/>
    <w:rsid w:val="00596895"/>
    <w:rsid w:val="00597841"/>
    <w:rsid w:val="005C5513"/>
    <w:rsid w:val="005D117E"/>
    <w:rsid w:val="005F2E48"/>
    <w:rsid w:val="0060703E"/>
    <w:rsid w:val="00626E04"/>
    <w:rsid w:val="00631495"/>
    <w:rsid w:val="00651997"/>
    <w:rsid w:val="00663432"/>
    <w:rsid w:val="006635FC"/>
    <w:rsid w:val="006758E2"/>
    <w:rsid w:val="006761A3"/>
    <w:rsid w:val="0068146F"/>
    <w:rsid w:val="006847D6"/>
    <w:rsid w:val="006A56CC"/>
    <w:rsid w:val="006B446A"/>
    <w:rsid w:val="006B5CC4"/>
    <w:rsid w:val="006F17CA"/>
    <w:rsid w:val="007054B4"/>
    <w:rsid w:val="00705C49"/>
    <w:rsid w:val="00712D0E"/>
    <w:rsid w:val="00732C5A"/>
    <w:rsid w:val="00733B62"/>
    <w:rsid w:val="00756624"/>
    <w:rsid w:val="00760AAB"/>
    <w:rsid w:val="00763046"/>
    <w:rsid w:val="00770115"/>
    <w:rsid w:val="00774EDC"/>
    <w:rsid w:val="007838DA"/>
    <w:rsid w:val="0078580F"/>
    <w:rsid w:val="007953C3"/>
    <w:rsid w:val="007A196E"/>
    <w:rsid w:val="007B3D5B"/>
    <w:rsid w:val="007B476A"/>
    <w:rsid w:val="007B5A3B"/>
    <w:rsid w:val="007C2351"/>
    <w:rsid w:val="007C291F"/>
    <w:rsid w:val="007C53CA"/>
    <w:rsid w:val="007C70EA"/>
    <w:rsid w:val="007D0343"/>
    <w:rsid w:val="007D6C1C"/>
    <w:rsid w:val="007E7DA1"/>
    <w:rsid w:val="007F4C29"/>
    <w:rsid w:val="0081096D"/>
    <w:rsid w:val="0082202C"/>
    <w:rsid w:val="008377A6"/>
    <w:rsid w:val="00843A9E"/>
    <w:rsid w:val="008444D2"/>
    <w:rsid w:val="008508B8"/>
    <w:rsid w:val="0087304A"/>
    <w:rsid w:val="00880F99"/>
    <w:rsid w:val="00886A9B"/>
    <w:rsid w:val="008A5F03"/>
    <w:rsid w:val="009103C9"/>
    <w:rsid w:val="009159B1"/>
    <w:rsid w:val="009241FE"/>
    <w:rsid w:val="00927629"/>
    <w:rsid w:val="00945ED4"/>
    <w:rsid w:val="009548EC"/>
    <w:rsid w:val="00955EAB"/>
    <w:rsid w:val="00972CFD"/>
    <w:rsid w:val="00975895"/>
    <w:rsid w:val="00975FA1"/>
    <w:rsid w:val="009825E1"/>
    <w:rsid w:val="009833E2"/>
    <w:rsid w:val="009A3F3F"/>
    <w:rsid w:val="009A54E4"/>
    <w:rsid w:val="009C0484"/>
    <w:rsid w:val="009F0236"/>
    <w:rsid w:val="00A01F91"/>
    <w:rsid w:val="00A02AD3"/>
    <w:rsid w:val="00A11F33"/>
    <w:rsid w:val="00A17FBF"/>
    <w:rsid w:val="00A36665"/>
    <w:rsid w:val="00A509EB"/>
    <w:rsid w:val="00A52165"/>
    <w:rsid w:val="00A551D1"/>
    <w:rsid w:val="00A64AD0"/>
    <w:rsid w:val="00AA00C8"/>
    <w:rsid w:val="00AB4277"/>
    <w:rsid w:val="00AB4C9C"/>
    <w:rsid w:val="00AB626C"/>
    <w:rsid w:val="00AC6CCC"/>
    <w:rsid w:val="00AE4639"/>
    <w:rsid w:val="00AF3D63"/>
    <w:rsid w:val="00AF766B"/>
    <w:rsid w:val="00B10089"/>
    <w:rsid w:val="00B128C0"/>
    <w:rsid w:val="00B65431"/>
    <w:rsid w:val="00B757E7"/>
    <w:rsid w:val="00B77903"/>
    <w:rsid w:val="00B85E16"/>
    <w:rsid w:val="00B91A85"/>
    <w:rsid w:val="00B93EBD"/>
    <w:rsid w:val="00BB3A08"/>
    <w:rsid w:val="00BB56EA"/>
    <w:rsid w:val="00BB7566"/>
    <w:rsid w:val="00BC102B"/>
    <w:rsid w:val="00BC55AD"/>
    <w:rsid w:val="00BE715A"/>
    <w:rsid w:val="00BF60E9"/>
    <w:rsid w:val="00BF69A9"/>
    <w:rsid w:val="00C204FE"/>
    <w:rsid w:val="00C270CB"/>
    <w:rsid w:val="00C31A11"/>
    <w:rsid w:val="00C366B0"/>
    <w:rsid w:val="00C43BDA"/>
    <w:rsid w:val="00C5383F"/>
    <w:rsid w:val="00C61669"/>
    <w:rsid w:val="00C7150D"/>
    <w:rsid w:val="00C74454"/>
    <w:rsid w:val="00C925E8"/>
    <w:rsid w:val="00CA484E"/>
    <w:rsid w:val="00CB7C33"/>
    <w:rsid w:val="00CC12AA"/>
    <w:rsid w:val="00CC50ED"/>
    <w:rsid w:val="00CC71F1"/>
    <w:rsid w:val="00D03E13"/>
    <w:rsid w:val="00D11ECC"/>
    <w:rsid w:val="00D15416"/>
    <w:rsid w:val="00D15804"/>
    <w:rsid w:val="00D179A3"/>
    <w:rsid w:val="00D37002"/>
    <w:rsid w:val="00D65E5A"/>
    <w:rsid w:val="00D70DEF"/>
    <w:rsid w:val="00D835D7"/>
    <w:rsid w:val="00D8433B"/>
    <w:rsid w:val="00DB7334"/>
    <w:rsid w:val="00DC1BEF"/>
    <w:rsid w:val="00DE081B"/>
    <w:rsid w:val="00E14ACA"/>
    <w:rsid w:val="00E2266D"/>
    <w:rsid w:val="00E22D74"/>
    <w:rsid w:val="00E44522"/>
    <w:rsid w:val="00E519D7"/>
    <w:rsid w:val="00E61FE9"/>
    <w:rsid w:val="00E67884"/>
    <w:rsid w:val="00E71274"/>
    <w:rsid w:val="00E8089E"/>
    <w:rsid w:val="00EA6774"/>
    <w:rsid w:val="00EC34B2"/>
    <w:rsid w:val="00EE60EE"/>
    <w:rsid w:val="00F02FC4"/>
    <w:rsid w:val="00F034D4"/>
    <w:rsid w:val="00F429CB"/>
    <w:rsid w:val="00F433E4"/>
    <w:rsid w:val="00F51DEC"/>
    <w:rsid w:val="00F5619D"/>
    <w:rsid w:val="00F666EF"/>
    <w:rsid w:val="00F671F7"/>
    <w:rsid w:val="00F71454"/>
    <w:rsid w:val="00F77675"/>
    <w:rsid w:val="00F80246"/>
    <w:rsid w:val="00F83DE5"/>
    <w:rsid w:val="00F90385"/>
    <w:rsid w:val="00F933BB"/>
    <w:rsid w:val="00FA3F3B"/>
    <w:rsid w:val="00FC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00489-0BC8-44CA-8274-FB27D0E3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C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1C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F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3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F99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rsid w:val="00A36665"/>
    <w:pPr>
      <w:spacing w:after="0" w:line="240" w:lineRule="auto"/>
      <w:jc w:val="both"/>
    </w:pPr>
    <w:rPr>
      <w:rFonts w:ascii="Pragmatica" w:eastAsia="Times New Roman" w:hAnsi="Pragmatica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36665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FR1">
    <w:name w:val="FR1"/>
    <w:rsid w:val="0015409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C1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C102B"/>
    <w:pPr>
      <w:widowControl w:val="0"/>
      <w:shd w:val="clear" w:color="auto" w:fill="FFFFFF"/>
      <w:spacing w:after="480" w:line="0" w:lineRule="atLeast"/>
      <w:ind w:hanging="240"/>
      <w:jc w:val="both"/>
      <w:outlineLvl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F88B-13E2-44C9-8E4F-7F47A89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илица Роман Иванович</dc:creator>
  <cp:lastModifiedBy>Светлана Владимировна Филиппова</cp:lastModifiedBy>
  <cp:revision>86</cp:revision>
  <cp:lastPrinted>2021-10-20T02:46:00Z</cp:lastPrinted>
  <dcterms:created xsi:type="dcterms:W3CDTF">2018-10-04T09:52:00Z</dcterms:created>
  <dcterms:modified xsi:type="dcterms:W3CDTF">2022-03-31T04:49:00Z</dcterms:modified>
</cp:coreProperties>
</file>